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AF0781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633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C9865F5" w:rsidR="007B3616" w:rsidRPr="00745601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220AC3" w:rsidRPr="00220AC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3359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633590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45601" w:rsidRPr="00745601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00BCF1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7C5D127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94852"/>
      <w:r w:rsidR="00230FC4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3BAB1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69056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278F3A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C719EE" w14:textId="77777777" w:rsidR="00553675" w:rsidRPr="004D10DA" w:rsidRDefault="00735DFB" w:rsidP="005536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53675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553675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553675" w:rsidRPr="004D10DA">
        <w:rPr>
          <w:rFonts w:ascii="Times New Roman" w:hAnsi="Times New Roman" w:cs="Times New Roman"/>
          <w:sz w:val="28"/>
          <w:szCs w:val="28"/>
        </w:rPr>
        <w:t>»</w:t>
      </w:r>
      <w:r w:rsidR="0055367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53675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553675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06D8D745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964D5D7" w:rsidR="0083746E" w:rsidRPr="004D10DA" w:rsidRDefault="00220AC3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20A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63359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633590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5601" w:rsidRPr="00745601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B5AEBD7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CD77AD">
        <w:rPr>
          <w:rFonts w:ascii="Times New Roman" w:hAnsi="Times New Roman"/>
          <w:bCs/>
          <w:i w:val="0"/>
          <w:sz w:val="28"/>
          <w:szCs w:val="28"/>
          <w:lang w:val="ru-RU"/>
        </w:rPr>
        <w:t>01-0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633590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24F928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20F1E34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220AC3" w:rsidRPr="00220A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633590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33590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713953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633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590">
        <w:rPr>
          <w:rFonts w:ascii="Times New Roman" w:hAnsi="Times New Roman" w:cs="Times New Roman"/>
          <w:b/>
          <w:sz w:val="28"/>
          <w:szCs w:val="28"/>
        </w:rPr>
        <w:t>Просянникова</w:t>
      </w:r>
      <w:proofErr w:type="spellEnd"/>
      <w:r w:rsidR="00633590">
        <w:rPr>
          <w:rFonts w:ascii="Times New Roman" w:hAnsi="Times New Roman" w:cs="Times New Roman"/>
          <w:b/>
          <w:sz w:val="28"/>
          <w:szCs w:val="28"/>
        </w:rPr>
        <w:t xml:space="preserve"> Алекс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21A86230" w14:textId="77777777" w:rsidR="00457F9E" w:rsidRDefault="00457F9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3D91E91A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8545080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E772DC">
        <w:rPr>
          <w:rFonts w:ascii="Times New Roman" w:hAnsi="Times New Roman" w:cs="Times New Roman"/>
          <w:sz w:val="28"/>
          <w:szCs w:val="28"/>
        </w:rPr>
        <w:t xml:space="preserve"> 40 </w:t>
      </w:r>
      <w:r w:rsidR="00E772DC" w:rsidRPr="00E772DC">
        <w:rPr>
          <w:rFonts w:ascii="Times New Roman" w:hAnsi="Times New Roman" w:cs="Times New Roman"/>
          <w:sz w:val="28"/>
          <w:szCs w:val="28"/>
        </w:rPr>
        <w:t>000</w:t>
      </w:r>
      <w:r w:rsidR="008F6CB2" w:rsidRPr="00E7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772DC">
        <w:rPr>
          <w:rFonts w:ascii="Times New Roman" w:hAnsi="Times New Roman" w:cs="Times New Roman"/>
          <w:sz w:val="28"/>
          <w:szCs w:val="28"/>
        </w:rPr>
        <w:t>(</w:t>
      </w:r>
      <w:r w:rsidR="00E772DC" w:rsidRPr="00E772DC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 тысяч</w:t>
      </w:r>
      <w:r w:rsidR="007D15B4" w:rsidRPr="00E772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7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772DC">
        <w:rPr>
          <w:rFonts w:ascii="Times New Roman" w:hAnsi="Times New Roman" w:cs="Times New Roman"/>
          <w:sz w:val="28"/>
          <w:szCs w:val="28"/>
        </w:rPr>
        <w:t>рубл</w:t>
      </w:r>
      <w:r w:rsidR="00E772DC">
        <w:rPr>
          <w:rFonts w:ascii="Times New Roman" w:hAnsi="Times New Roman" w:cs="Times New Roman"/>
          <w:sz w:val="28"/>
          <w:szCs w:val="28"/>
        </w:rPr>
        <w:t>ей</w:t>
      </w:r>
      <w:r w:rsidR="007D15B4" w:rsidRPr="00E772DC">
        <w:rPr>
          <w:rFonts w:ascii="Times New Roman" w:hAnsi="Times New Roman" w:cs="Times New Roman"/>
          <w:sz w:val="28"/>
          <w:szCs w:val="28"/>
        </w:rPr>
        <w:t xml:space="preserve"> </w:t>
      </w:r>
      <w:r w:rsidR="00E772DC" w:rsidRPr="00E772DC">
        <w:rPr>
          <w:rFonts w:ascii="Times New Roman" w:hAnsi="Times New Roman" w:cs="Times New Roman"/>
          <w:sz w:val="28"/>
          <w:szCs w:val="28"/>
        </w:rPr>
        <w:t>00</w:t>
      </w:r>
      <w:r w:rsidR="004D10DA" w:rsidRPr="00E772DC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772DC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978F776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633590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66365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FDD80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16019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08ECC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321B7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1621D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DDD76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5B30F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33353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4A7C8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57914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2AA71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710A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A6B1D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C399D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AFC19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3088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0CF5C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FE339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CE3A4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5CD91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BF5FD" w14:textId="77777777" w:rsidR="00220AC3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4999" w14:textId="77777777" w:rsidR="00220AC3" w:rsidRPr="004D10DA" w:rsidRDefault="00220AC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59A8A7" w:rsidR="0083746E" w:rsidRPr="004D10DA" w:rsidRDefault="00FB7B8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1" w:name="_GoBack"/>
      <w:bookmarkEnd w:id="1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Артинское»</w:t>
                  </w:r>
                </w:p>
                <w:p w14:paraId="7DDE571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с.Арта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ул.Советская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 27</w:t>
                  </w:r>
                </w:p>
                <w:p w14:paraId="55C0DBC2" w14:textId="01BBDAB6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Реквизиты: ИНН 7522003567 </w:t>
                  </w:r>
                  <w:r w:rsidR="00633590">
                    <w:rPr>
                      <w:sz w:val="26"/>
                      <w:szCs w:val="26"/>
                      <w:lang w:eastAsia="ru-RU"/>
                    </w:rPr>
                    <w:t xml:space="preserve">                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КПП 752201001 </w:t>
                  </w:r>
                </w:p>
                <w:p w14:paraId="62BB94C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Артинское» л/с 04913001550)</w:t>
                  </w:r>
                </w:p>
                <w:p w14:paraId="5147F8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р/с 40204810600000000291</w:t>
                  </w:r>
                </w:p>
                <w:p w14:paraId="5106CF4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D4B71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223F9C4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ОКТМО 76646405</w:t>
                  </w:r>
                </w:p>
                <w:p w14:paraId="7D5B772E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Телефон: (30238) 57-2-18</w:t>
                  </w:r>
                </w:p>
                <w:p w14:paraId="38F817A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7DF2625D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Арт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633590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 xml:space="preserve">                   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633590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А.В. </w:t>
                  </w:r>
                  <w:proofErr w:type="spellStart"/>
                  <w:r w:rsidR="00633590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Просянников</w:t>
                  </w:r>
                  <w:proofErr w:type="spellEnd"/>
                </w:p>
                <w:p w14:paraId="2A18E997" w14:textId="03140B66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6335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EE20C30" w:rsidR="00AB077E" w:rsidRPr="00BF76A4" w:rsidRDefault="00633590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633590">
              <w:rPr>
                <w:sz w:val="26"/>
                <w:szCs w:val="26"/>
              </w:rPr>
              <w:t xml:space="preserve">__________________ </w:t>
            </w:r>
            <w:r w:rsidRPr="00BF76A4">
              <w:rPr>
                <w:sz w:val="26"/>
                <w:szCs w:val="26"/>
              </w:rPr>
              <w:t xml:space="preserve">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75C88EC7" w:rsidR="00AB077E" w:rsidRPr="00BF76A4" w:rsidRDefault="00220AC3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220AC3"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</w:rPr>
              <w:t xml:space="preserve">» февраля </w:t>
            </w:r>
            <w:r w:rsidR="00AB077E" w:rsidRPr="00BF76A4">
              <w:rPr>
                <w:sz w:val="26"/>
                <w:szCs w:val="26"/>
              </w:rPr>
              <w:t>202</w:t>
            </w:r>
            <w:r w:rsidR="00633590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C401" w14:textId="77777777" w:rsidR="0079793B" w:rsidRDefault="0079793B" w:rsidP="00347385">
      <w:r>
        <w:separator/>
      </w:r>
    </w:p>
  </w:endnote>
  <w:endnote w:type="continuationSeparator" w:id="0">
    <w:p w14:paraId="37216398" w14:textId="77777777" w:rsidR="0079793B" w:rsidRDefault="0079793B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484A" w14:textId="77777777" w:rsidR="0079793B" w:rsidRDefault="0079793B" w:rsidP="00347385">
      <w:r>
        <w:separator/>
      </w:r>
    </w:p>
  </w:footnote>
  <w:footnote w:type="continuationSeparator" w:id="0">
    <w:p w14:paraId="3256E8A5" w14:textId="77777777" w:rsidR="0079793B" w:rsidRDefault="0079793B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6C7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3F99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0AC3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57F9E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322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667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675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3590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5601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9793B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7AD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2DC"/>
    <w:rsid w:val="00E7737D"/>
    <w:rsid w:val="00E7789E"/>
    <w:rsid w:val="00E80575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B80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7BD-546F-4731-8ED4-62DBAE7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11T23:24:00Z</cp:lastPrinted>
  <dcterms:created xsi:type="dcterms:W3CDTF">2022-02-06T06:44:00Z</dcterms:created>
  <dcterms:modified xsi:type="dcterms:W3CDTF">2022-02-11T01:53:00Z</dcterms:modified>
</cp:coreProperties>
</file>